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FA6E" w14:textId="1CE73EB3" w:rsidR="00965BB2" w:rsidRDefault="0045279B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46391E3" wp14:editId="3C2FCC77">
            <wp:simplePos x="0" y="0"/>
            <wp:positionH relativeFrom="column">
              <wp:posOffset>-2228850</wp:posOffset>
            </wp:positionH>
            <wp:positionV relativeFrom="paragraph">
              <wp:posOffset>-754934</wp:posOffset>
            </wp:positionV>
            <wp:extent cx="2056765" cy="25139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2017 Board of Directors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513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B2">
        <w:rPr>
          <w:rFonts w:ascii="Lato-Light" w:hAnsi="Lato-Light" w:cs="Lato-Light"/>
          <w:spacing w:val="5"/>
          <w:sz w:val="20"/>
          <w:szCs w:val="20"/>
        </w:rPr>
        <w:t>March 24, 2018</w:t>
      </w:r>
    </w:p>
    <w:p w14:paraId="65EE0C1C" w14:textId="1AB83898" w:rsidR="00965BB2" w:rsidRDefault="00965BB2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7853714D" w14:textId="582EB95F" w:rsidR="00965BB2" w:rsidRDefault="00965BB2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5D9D42D4" w14:textId="542BBAC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John Smith</w:t>
      </w:r>
      <w:bookmarkStart w:id="0" w:name="_GoBack"/>
      <w:bookmarkEnd w:id="0"/>
    </w:p>
    <w:p w14:paraId="7519B480" w14:textId="46619E11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Street</w:t>
      </w:r>
    </w:p>
    <w:p w14:paraId="762E8B82" w14:textId="578F27F6" w:rsidR="00A93BAF" w:rsidRDefault="00A93BAF" w:rsidP="000377C1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City, State, ZIP</w:t>
      </w:r>
    </w:p>
    <w:p w14:paraId="72AAE18D" w14:textId="63F40033" w:rsidR="00A93BAF" w:rsidRDefault="00A93BAF" w:rsidP="000377C1">
      <w:pPr>
        <w:pStyle w:val="BasicParagraph"/>
        <w:ind w:hanging="3240"/>
        <w:rPr>
          <w:rFonts w:ascii="Lato-Light" w:hAnsi="Lato-Light" w:cs="Lato-Light"/>
          <w:spacing w:val="5"/>
          <w:sz w:val="20"/>
          <w:szCs w:val="20"/>
        </w:rPr>
      </w:pPr>
    </w:p>
    <w:p w14:paraId="209BCAA5" w14:textId="756811A9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Dear John</w:t>
      </w:r>
    </w:p>
    <w:p w14:paraId="13B9EF7D" w14:textId="602E51DA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5F255631" w14:textId="28410A98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proofErr w:type="spellStart"/>
      <w:r>
        <w:rPr>
          <w:rFonts w:ascii="Lato-Light" w:hAnsi="Lato-Light" w:cs="Lato-Light"/>
          <w:spacing w:val="5"/>
          <w:sz w:val="20"/>
          <w:szCs w:val="20"/>
        </w:rPr>
        <w:t>Ta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? Ad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ia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obis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qu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sum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llenec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end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gnihil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rend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nsequ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rempori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re si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mquun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>.</w:t>
      </w:r>
    </w:p>
    <w:p w14:paraId="36687017" w14:textId="4ABCC8DD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proofErr w:type="spellStart"/>
      <w:r>
        <w:rPr>
          <w:rFonts w:ascii="Lato-Light" w:hAnsi="Lato-Light" w:cs="Lato-Light"/>
          <w:spacing w:val="5"/>
          <w:sz w:val="20"/>
          <w:szCs w:val="20"/>
        </w:rPr>
        <w:t>Evenitaqu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ug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is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ntiis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acipsan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os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litempor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mnitat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rem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laborepta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>.</w:t>
      </w:r>
    </w:p>
    <w:p w14:paraId="5FA0F779" w14:textId="4D3C49C7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proofErr w:type="spellStart"/>
      <w:r>
        <w:rPr>
          <w:rFonts w:ascii="Lato-Light" w:hAnsi="Lato-Light" w:cs="Lato-Light"/>
          <w:spacing w:val="5"/>
          <w:sz w:val="20"/>
          <w:szCs w:val="20"/>
        </w:rPr>
        <w:t>Ecta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s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mn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inc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min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uptaqua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ecep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n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o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equ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o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oreiuri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risti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, as qui r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orror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uptam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lliqu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itaturib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equ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stotaspi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elene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?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vent ad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ore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ntor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iissimint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ssumqu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ore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e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erib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a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ar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r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xplabor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n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rcid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saesc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pori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pti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>?</w:t>
      </w:r>
    </w:p>
    <w:p w14:paraId="3D42C3FC" w14:textId="77777777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 xml:space="preserve">Bu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llup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ec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at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ici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upta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>.</w:t>
      </w:r>
    </w:p>
    <w:p w14:paraId="45656B05" w14:textId="77777777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 xml:space="preserve">L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axim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nder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ma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anduci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p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ffic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esc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si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erenime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nienditat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orep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atib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i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pr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p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llo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liqu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non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rectat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p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en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i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d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r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nduscipsun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o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pienimen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ps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non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am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orp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si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it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o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ssinci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r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ndellor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unt</w:t>
      </w:r>
      <w:proofErr w:type="spellEnd"/>
    </w:p>
    <w:p w14:paraId="5EC77BCD" w14:textId="77777777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proofErr w:type="spellStart"/>
      <w:r>
        <w:rPr>
          <w:rFonts w:ascii="Lato-Light" w:hAnsi="Lato-Light" w:cs="Lato-Light"/>
          <w:spacing w:val="5"/>
          <w:sz w:val="20"/>
          <w:szCs w:val="20"/>
        </w:rPr>
        <w:t>Udantota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iqu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ndisi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cum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ug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Xeribe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eribern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aceptu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and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i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at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ob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xer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cesti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Ut r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rep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i tem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nd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er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tib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impor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ni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n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agn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iqu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acesc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icta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am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uptatqu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m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lest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sum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a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olupta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mi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ed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aximi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nisci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upic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t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sc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ehene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acca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untemp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rati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lupta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Busd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obita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spic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mni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incimu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antiber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ffic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ratemo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er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nsect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od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cc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uta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as</w:t>
      </w:r>
    </w:p>
    <w:p w14:paraId="25E55146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696BB030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6352FF65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Sincerely,</w:t>
      </w:r>
    </w:p>
    <w:p w14:paraId="021CBD5B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2399029C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4005D724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7FE91733" w14:textId="1B99F074" w:rsidR="00FA433F" w:rsidRDefault="00A93BAF" w:rsidP="00FA433F">
      <w:pPr>
        <w:tabs>
          <w:tab w:val="left" w:pos="450"/>
        </w:tabs>
        <w:ind w:right="-540"/>
      </w:pPr>
      <w:r>
        <w:rPr>
          <w:rFonts w:ascii="Lato-Light" w:hAnsi="Lato-Light" w:cs="Lato-Light"/>
          <w:spacing w:val="5"/>
          <w:sz w:val="20"/>
          <w:szCs w:val="20"/>
        </w:rPr>
        <w:t>Jane Doe</w:t>
      </w:r>
    </w:p>
    <w:p w14:paraId="2F23B1EA" w14:textId="77777777" w:rsidR="007B3132" w:rsidRPr="00FA433F" w:rsidRDefault="007B3132" w:rsidP="00FA433F"/>
    <w:sectPr w:rsidR="007B3132" w:rsidRPr="00FA433F" w:rsidSect="00FA433F">
      <w:headerReference w:type="even" r:id="rId8"/>
      <w:footerReference w:type="default" r:id="rId9"/>
      <w:pgSz w:w="12240" w:h="15840"/>
      <w:pgMar w:top="1200" w:right="720" w:bottom="720" w:left="3510" w:header="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1B075" w14:textId="77777777" w:rsidR="009646A8" w:rsidRDefault="009646A8" w:rsidP="000A69C6">
      <w:r>
        <w:separator/>
      </w:r>
    </w:p>
  </w:endnote>
  <w:endnote w:type="continuationSeparator" w:id="0">
    <w:p w14:paraId="523F6950" w14:textId="77777777" w:rsidR="009646A8" w:rsidRDefault="009646A8" w:rsidP="000A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-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old">
    <w:altName w:val="Lato Regular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87C9" w14:textId="379A786C" w:rsidR="00EB1486" w:rsidRPr="000377C1" w:rsidRDefault="00EB1486" w:rsidP="000377C1">
    <w:pPr>
      <w:widowControl w:val="0"/>
      <w:autoSpaceDE w:val="0"/>
      <w:autoSpaceDN w:val="0"/>
      <w:adjustRightInd w:val="0"/>
      <w:spacing w:line="288" w:lineRule="auto"/>
      <w:ind w:left="-180" w:hanging="2610"/>
      <w:textAlignment w:val="center"/>
      <w:rPr>
        <w:rFonts w:ascii="Lato-Bold" w:hAnsi="Lato-Bold" w:cs="Lato-Bold"/>
        <w:b/>
        <w:bCs/>
        <w:color w:val="24225C"/>
        <w:spacing w:val="12"/>
        <w:sz w:val="16"/>
        <w:szCs w:val="16"/>
      </w:rPr>
    </w:pPr>
    <w:r w:rsidRPr="000377C1">
      <w:rPr>
        <w:rFonts w:ascii="Lato-Bold" w:hAnsi="Lato-Bold" w:cs="Lato-Bold"/>
        <w:b/>
        <w:bCs/>
        <w:color w:val="24225C"/>
        <w:spacing w:val="12"/>
        <w:sz w:val="16"/>
        <w:szCs w:val="16"/>
      </w:rPr>
      <w:t>pjcc.org | 800 Foster City Blvd., Foster City, CA</w:t>
    </w:r>
    <w:r>
      <w:rPr>
        <w:rFonts w:ascii="Lato-Bold" w:hAnsi="Lato-Bold" w:cs="Lato-Bold"/>
        <w:b/>
        <w:bCs/>
        <w:color w:val="24225C"/>
        <w:spacing w:val="12"/>
        <w:sz w:val="16"/>
        <w:szCs w:val="16"/>
      </w:rPr>
      <w:t xml:space="preserve"> 94404</w:t>
    </w:r>
    <w:r w:rsidR="00FA433F">
      <w:rPr>
        <w:rFonts w:ascii="Lato-Bold" w:hAnsi="Lato-Bold" w:cs="Lato-Bold"/>
        <w:b/>
        <w:bCs/>
        <w:color w:val="24225C"/>
        <w:spacing w:val="12"/>
        <w:sz w:val="16"/>
        <w:szCs w:val="16"/>
      </w:rPr>
      <w:t xml:space="preserve"> | 650. 212.</w:t>
    </w:r>
    <w:r w:rsidRPr="000377C1">
      <w:rPr>
        <w:rFonts w:ascii="Lato-Bold" w:hAnsi="Lato-Bold" w:cs="Lato-Bold"/>
        <w:b/>
        <w:bCs/>
        <w:color w:val="24225C"/>
        <w:spacing w:val="12"/>
        <w:sz w:val="16"/>
        <w:szCs w:val="16"/>
      </w:rPr>
      <w:t>7522</w:t>
    </w:r>
  </w:p>
  <w:p w14:paraId="0826D4A8" w14:textId="77777777" w:rsidR="00EB1486" w:rsidRDefault="00EB1486" w:rsidP="00037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8426" w14:textId="77777777" w:rsidR="009646A8" w:rsidRDefault="009646A8" w:rsidP="000A69C6">
      <w:r>
        <w:separator/>
      </w:r>
    </w:p>
  </w:footnote>
  <w:footnote w:type="continuationSeparator" w:id="0">
    <w:p w14:paraId="0E4CD0DF" w14:textId="77777777" w:rsidR="009646A8" w:rsidRDefault="009646A8" w:rsidP="000A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F24" w14:textId="77777777" w:rsidR="00EB1486" w:rsidRDefault="009646A8">
    <w:pPr>
      <w:pStyle w:val="Header"/>
    </w:pPr>
    <w:sdt>
      <w:sdtPr>
        <w:id w:val="75184955"/>
        <w:placeholder>
          <w:docPart w:val="4AEEC161C6758B44A3B3A0DB9B79530D"/>
        </w:placeholder>
        <w:temporary/>
        <w:showingPlcHdr/>
      </w:sdtPr>
      <w:sdtEndPr/>
      <w:sdtContent>
        <w:r w:rsidR="00EB1486">
          <w:t>[Type text]</w:t>
        </w:r>
      </w:sdtContent>
    </w:sdt>
    <w:r w:rsidR="00EB1486">
      <w:ptab w:relativeTo="margin" w:alignment="center" w:leader="none"/>
    </w:r>
    <w:sdt>
      <w:sdtPr>
        <w:id w:val="-1912998939"/>
        <w:placeholder>
          <w:docPart w:val="5117A98072C1134EA4F65679CB84765A"/>
        </w:placeholder>
        <w:temporary/>
        <w:showingPlcHdr/>
      </w:sdtPr>
      <w:sdtEndPr/>
      <w:sdtContent>
        <w:r w:rsidR="00EB1486">
          <w:t>[Type text]</w:t>
        </w:r>
      </w:sdtContent>
    </w:sdt>
    <w:r w:rsidR="00EB1486">
      <w:ptab w:relativeTo="margin" w:alignment="right" w:leader="none"/>
    </w:r>
    <w:sdt>
      <w:sdtPr>
        <w:id w:val="-56783742"/>
        <w:placeholder>
          <w:docPart w:val="117597D8439CA6489DA2E11B9234A3B2"/>
        </w:placeholder>
        <w:temporary/>
        <w:showingPlcHdr/>
      </w:sdtPr>
      <w:sdtEndPr/>
      <w:sdtContent>
        <w:r w:rsidR="00EB1486">
          <w:t>[Type text]</w:t>
        </w:r>
      </w:sdtContent>
    </w:sdt>
  </w:p>
  <w:p w14:paraId="6C0BFF7C" w14:textId="77777777" w:rsidR="00EB1486" w:rsidRDefault="00EB1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AF"/>
    <w:rsid w:val="00014425"/>
    <w:rsid w:val="000377C1"/>
    <w:rsid w:val="000A69C6"/>
    <w:rsid w:val="004378EF"/>
    <w:rsid w:val="0045279B"/>
    <w:rsid w:val="004C4937"/>
    <w:rsid w:val="00584610"/>
    <w:rsid w:val="007B3132"/>
    <w:rsid w:val="00906F70"/>
    <w:rsid w:val="009646A8"/>
    <w:rsid w:val="00965BB2"/>
    <w:rsid w:val="00A93BAF"/>
    <w:rsid w:val="00CB5C29"/>
    <w:rsid w:val="00EB1486"/>
    <w:rsid w:val="00EB152B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0476D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93B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A6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9C6"/>
  </w:style>
  <w:style w:type="paragraph" w:styleId="Footer">
    <w:name w:val="footer"/>
    <w:basedOn w:val="Normal"/>
    <w:link w:val="FooterChar"/>
    <w:uiPriority w:val="99"/>
    <w:unhideWhenUsed/>
    <w:rsid w:val="000A6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9C6"/>
  </w:style>
  <w:style w:type="paragraph" w:styleId="BalloonText">
    <w:name w:val="Balloon Text"/>
    <w:basedOn w:val="Normal"/>
    <w:link w:val="BalloonTextChar"/>
    <w:uiPriority w:val="99"/>
    <w:semiHidden/>
    <w:unhideWhenUsed/>
    <w:rsid w:val="000A6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EEC161C6758B44A3B3A0DB9B79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1C89-1E24-E84D-BFBC-8739DA489859}"/>
      </w:docPartPr>
      <w:docPartBody>
        <w:p w:rsidR="00DE0980" w:rsidRDefault="00DE0980" w:rsidP="00DE0980">
          <w:pPr>
            <w:pStyle w:val="4AEEC161C6758B44A3B3A0DB9B79530D"/>
          </w:pPr>
          <w:r>
            <w:t>[Type text]</w:t>
          </w:r>
        </w:p>
      </w:docPartBody>
    </w:docPart>
    <w:docPart>
      <w:docPartPr>
        <w:name w:val="5117A98072C1134EA4F65679CB84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0C4E-EF09-A24B-B8D4-469C1D500277}"/>
      </w:docPartPr>
      <w:docPartBody>
        <w:p w:rsidR="00DE0980" w:rsidRDefault="00DE0980" w:rsidP="00DE0980">
          <w:pPr>
            <w:pStyle w:val="5117A98072C1134EA4F65679CB84765A"/>
          </w:pPr>
          <w:r>
            <w:t>[Type text]</w:t>
          </w:r>
        </w:p>
      </w:docPartBody>
    </w:docPart>
    <w:docPart>
      <w:docPartPr>
        <w:name w:val="117597D8439CA6489DA2E11B9234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4736-32AB-BA48-B59A-1C799D2EAD04}"/>
      </w:docPartPr>
      <w:docPartBody>
        <w:p w:rsidR="00DE0980" w:rsidRDefault="00DE0980" w:rsidP="00DE0980">
          <w:pPr>
            <w:pStyle w:val="117597D8439CA6489DA2E11B9234A3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-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old">
    <w:altName w:val="Lato Regular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980"/>
    <w:rsid w:val="009A40C2"/>
    <w:rsid w:val="00B761B3"/>
    <w:rsid w:val="00D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C5B7F66D29D4688DDAAE9243E105F">
    <w:name w:val="97DC5B7F66D29D4688DDAAE9243E105F"/>
    <w:rsid w:val="00DE0980"/>
  </w:style>
  <w:style w:type="paragraph" w:customStyle="1" w:styleId="526375EC1945844BB7BCA61BB529F6D7">
    <w:name w:val="526375EC1945844BB7BCA61BB529F6D7"/>
    <w:rsid w:val="00DE0980"/>
  </w:style>
  <w:style w:type="paragraph" w:customStyle="1" w:styleId="BB7BD40C555C2843974BBEFBEB5AC8F7">
    <w:name w:val="BB7BD40C555C2843974BBEFBEB5AC8F7"/>
    <w:rsid w:val="00DE0980"/>
  </w:style>
  <w:style w:type="paragraph" w:customStyle="1" w:styleId="74968C36124EED46BB6694CA7AFD0A1F">
    <w:name w:val="74968C36124EED46BB6694CA7AFD0A1F"/>
    <w:rsid w:val="00DE0980"/>
  </w:style>
  <w:style w:type="paragraph" w:customStyle="1" w:styleId="DADD8394DFC075459F662E9F9DEF1DD9">
    <w:name w:val="DADD8394DFC075459F662E9F9DEF1DD9"/>
    <w:rsid w:val="00DE0980"/>
  </w:style>
  <w:style w:type="paragraph" w:customStyle="1" w:styleId="7E1524A4BB96244E80A3D1231E543AEB">
    <w:name w:val="7E1524A4BB96244E80A3D1231E543AEB"/>
    <w:rsid w:val="00DE0980"/>
  </w:style>
  <w:style w:type="paragraph" w:customStyle="1" w:styleId="89B6532814524941A7F91E0C611F99D4">
    <w:name w:val="89B6532814524941A7F91E0C611F99D4"/>
    <w:rsid w:val="00DE0980"/>
  </w:style>
  <w:style w:type="paragraph" w:customStyle="1" w:styleId="50D7EEC0AB87D44EBEA8CEF92C64C669">
    <w:name w:val="50D7EEC0AB87D44EBEA8CEF92C64C669"/>
    <w:rsid w:val="00DE0980"/>
  </w:style>
  <w:style w:type="paragraph" w:customStyle="1" w:styleId="D5CBD7366F475C4B86949021DF542A74">
    <w:name w:val="D5CBD7366F475C4B86949021DF542A74"/>
    <w:rsid w:val="00DE0980"/>
  </w:style>
  <w:style w:type="paragraph" w:customStyle="1" w:styleId="AEC8ABC4BA7CB549A81A53E29864462C">
    <w:name w:val="AEC8ABC4BA7CB549A81A53E29864462C"/>
    <w:rsid w:val="00DE0980"/>
  </w:style>
  <w:style w:type="paragraph" w:customStyle="1" w:styleId="1997ECF4C37471499B581B6744B562B5">
    <w:name w:val="1997ECF4C37471499B581B6744B562B5"/>
    <w:rsid w:val="00DE0980"/>
  </w:style>
  <w:style w:type="paragraph" w:customStyle="1" w:styleId="A3904F5F8585934E8CE353B665BE136D">
    <w:name w:val="A3904F5F8585934E8CE353B665BE136D"/>
    <w:rsid w:val="00DE0980"/>
  </w:style>
  <w:style w:type="paragraph" w:customStyle="1" w:styleId="4C64E4A7CB52A94B9C7A21D07B55B22B">
    <w:name w:val="4C64E4A7CB52A94B9C7A21D07B55B22B"/>
    <w:rsid w:val="00DE0980"/>
  </w:style>
  <w:style w:type="paragraph" w:customStyle="1" w:styleId="4AEEC161C6758B44A3B3A0DB9B79530D">
    <w:name w:val="4AEEC161C6758B44A3B3A0DB9B79530D"/>
    <w:rsid w:val="00DE0980"/>
  </w:style>
  <w:style w:type="paragraph" w:customStyle="1" w:styleId="5117A98072C1134EA4F65679CB84765A">
    <w:name w:val="5117A98072C1134EA4F65679CB84765A"/>
    <w:rsid w:val="00DE0980"/>
  </w:style>
  <w:style w:type="paragraph" w:customStyle="1" w:styleId="117597D8439CA6489DA2E11B9234A3B2">
    <w:name w:val="117597D8439CA6489DA2E11B9234A3B2"/>
    <w:rsid w:val="00DE0980"/>
  </w:style>
  <w:style w:type="paragraph" w:customStyle="1" w:styleId="07EE6AC91CD89B4AB8DD7B8FDFD1C682">
    <w:name w:val="07EE6AC91CD89B4AB8DD7B8FDFD1C682"/>
    <w:rsid w:val="00DE0980"/>
  </w:style>
  <w:style w:type="paragraph" w:customStyle="1" w:styleId="2E191A2373B9FF4E9DCDCDE426F1FC44">
    <w:name w:val="2E191A2373B9FF4E9DCDCDE426F1FC44"/>
    <w:rsid w:val="00DE0980"/>
  </w:style>
  <w:style w:type="paragraph" w:customStyle="1" w:styleId="BE576372DE43C340A93E0BE6D17716CD">
    <w:name w:val="BE576372DE43C340A93E0BE6D17716CD"/>
    <w:rsid w:val="00DE0980"/>
  </w:style>
  <w:style w:type="paragraph" w:customStyle="1" w:styleId="3642E66EB02CC145AF65E8762FD29DCD">
    <w:name w:val="3642E66EB02CC145AF65E8762FD29DCD"/>
    <w:rsid w:val="00DE0980"/>
  </w:style>
  <w:style w:type="paragraph" w:customStyle="1" w:styleId="F1458BE8A8FF4844BE779FE81C441D2D">
    <w:name w:val="F1458BE8A8FF4844BE779FE81C441D2D"/>
    <w:rsid w:val="00DE0980"/>
  </w:style>
  <w:style w:type="paragraph" w:customStyle="1" w:styleId="EB688FA7F7CED84FAC1551231CA37FA2">
    <w:name w:val="EB688FA7F7CED84FAC1551231CA37FA2"/>
    <w:rsid w:val="00DE0980"/>
  </w:style>
  <w:style w:type="paragraph" w:customStyle="1" w:styleId="2AEE2B297EB5AA4CADCD1CEAF476CFB4">
    <w:name w:val="2AEE2B297EB5AA4CADCD1CEAF476CFB4"/>
    <w:rsid w:val="00DE0980"/>
  </w:style>
  <w:style w:type="paragraph" w:customStyle="1" w:styleId="2AAA1C8515E72E4C8579B7B96C3374CD">
    <w:name w:val="2AAA1C8515E72E4C8579B7B96C3374CD"/>
    <w:rsid w:val="00DE0980"/>
  </w:style>
  <w:style w:type="paragraph" w:customStyle="1" w:styleId="B0BA439B0556D845933C17A830DD01D0">
    <w:name w:val="B0BA439B0556D845933C17A830DD01D0"/>
    <w:rsid w:val="00DE0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AB39CA-A422-C842-B520-0872FC5C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2</cp:revision>
  <cp:lastPrinted>2018-05-07T23:46:00Z</cp:lastPrinted>
  <dcterms:created xsi:type="dcterms:W3CDTF">2018-07-03T18:39:00Z</dcterms:created>
  <dcterms:modified xsi:type="dcterms:W3CDTF">2018-07-03T18:39:00Z</dcterms:modified>
</cp:coreProperties>
</file>